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F6" w:rsidRDefault="00D66C45" w:rsidP="00CB01B1">
      <w:pPr>
        <w:widowControl w:val="0"/>
        <w:autoSpaceDE w:val="0"/>
        <w:autoSpaceDN w:val="0"/>
        <w:adjustRightInd w:val="0"/>
        <w:ind w:left="4860" w:right="-31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75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75F6" w:rsidRPr="00AE2A5F" w:rsidRDefault="00E175F6" w:rsidP="00AE2A5F">
      <w:pPr>
        <w:autoSpaceDE w:val="0"/>
        <w:autoSpaceDN w:val="0"/>
        <w:adjustRightInd w:val="0"/>
        <w:ind w:left="9923" w:right="395"/>
        <w:jc w:val="center"/>
        <w:rPr>
          <w:rFonts w:ascii="Times New Roman" w:hAnsi="Times New Roman" w:cs="Times New Roman"/>
          <w:sz w:val="24"/>
          <w:szCs w:val="24"/>
        </w:rPr>
      </w:pPr>
      <w:r w:rsidRPr="00AE2A5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175F6" w:rsidRPr="00AE2A5F" w:rsidRDefault="00E175F6" w:rsidP="00AE2A5F">
      <w:pPr>
        <w:spacing w:after="0" w:line="240" w:lineRule="auto"/>
        <w:ind w:left="9923" w:right="537"/>
        <w:jc w:val="center"/>
        <w:rPr>
          <w:rFonts w:ascii="Times New Roman" w:hAnsi="Times New Roman" w:cs="Times New Roman"/>
          <w:sz w:val="24"/>
          <w:szCs w:val="24"/>
        </w:rPr>
      </w:pPr>
      <w:r w:rsidRPr="00AE2A5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AE2A5F">
        <w:rPr>
          <w:rFonts w:ascii="Times New Roman" w:hAnsi="Times New Roman" w:cs="Times New Roman"/>
          <w:sz w:val="24"/>
          <w:szCs w:val="24"/>
        </w:rPr>
        <w:t>п</w:t>
      </w:r>
      <w:r w:rsidRPr="00AE2A5F">
        <w:rPr>
          <w:rFonts w:ascii="Times New Roman" w:hAnsi="Times New Roman" w:cs="Times New Roman"/>
          <w:sz w:val="24"/>
          <w:szCs w:val="24"/>
        </w:rPr>
        <w:t>редоставления министерством сельского хозяйства и перерабатывающей промышленности Краснодарского края государственной услуги по предоставлению субсидий на приобретение элитных семян</w:t>
      </w:r>
    </w:p>
    <w:p w:rsidR="00F9035C" w:rsidRDefault="00F9035C" w:rsidP="00AE2A5F">
      <w:pPr>
        <w:widowControl w:val="0"/>
        <w:tabs>
          <w:tab w:val="left" w:pos="15026"/>
        </w:tabs>
        <w:autoSpaceDE w:val="0"/>
        <w:autoSpaceDN w:val="0"/>
        <w:adjustRightInd w:val="0"/>
        <w:ind w:left="9923" w:right="5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01B1" w:rsidRDefault="00CB01B1" w:rsidP="00C966A6">
      <w:pPr>
        <w:widowControl w:val="0"/>
        <w:autoSpaceDE w:val="0"/>
        <w:autoSpaceDN w:val="0"/>
        <w:adjustRightInd w:val="0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01B1" w:rsidRDefault="00CB01B1" w:rsidP="00C966A6">
      <w:pPr>
        <w:widowControl w:val="0"/>
        <w:autoSpaceDE w:val="0"/>
        <w:autoSpaceDN w:val="0"/>
        <w:adjustRightInd w:val="0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5122" w:rsidRDefault="006C5122" w:rsidP="006F2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КА-РАСЧЕТ</w:t>
      </w:r>
    </w:p>
    <w:p w:rsidR="006C5122" w:rsidRDefault="006C5122" w:rsidP="006F2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читающихся сумм субсидии на приобретени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итных семян</w:t>
      </w:r>
    </w:p>
    <w:p w:rsidR="006C5122" w:rsidRDefault="006C5122" w:rsidP="006F2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_________ 20___ года</w:t>
      </w:r>
    </w:p>
    <w:p w:rsidR="006C5122" w:rsidRDefault="006C5122" w:rsidP="006F2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_______________________________________________________________________________________________________</w:t>
      </w:r>
    </w:p>
    <w:p w:rsidR="006C5122" w:rsidRDefault="006C5122" w:rsidP="006F2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, район)</w:t>
      </w:r>
    </w:p>
    <w:p w:rsidR="006C5122" w:rsidRDefault="006C5122" w:rsidP="006F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="000773F5">
        <w:rPr>
          <w:rFonts w:ascii="Times New Roman" w:eastAsia="Times New Roman" w:hAnsi="Times New Roman" w:cs="Times New Roman"/>
          <w:sz w:val="26"/>
          <w:szCs w:val="26"/>
          <w:lang w:eastAsia="ru-RU"/>
        </w:rPr>
        <w:t>/КПП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</w:t>
      </w:r>
    </w:p>
    <w:p w:rsidR="006C5122" w:rsidRDefault="006C5122" w:rsidP="006F2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_____________________________________________________________________________________________</w:t>
      </w:r>
    </w:p>
    <w:p w:rsidR="006C5122" w:rsidRDefault="000773F5" w:rsidP="006F2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заявителя</w:t>
      </w:r>
      <w:r w:rsidR="006C512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</w:t>
      </w:r>
    </w:p>
    <w:p w:rsidR="006C5122" w:rsidRDefault="006C5122" w:rsidP="00F609C4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спондирующий счет банка ___________________________________________________________________________________</w:t>
      </w:r>
    </w:p>
    <w:p w:rsidR="006C5122" w:rsidRDefault="006C5122" w:rsidP="00F60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банка _____________________________________________________________________________________________________</w:t>
      </w:r>
    </w:p>
    <w:p w:rsidR="006C5122" w:rsidRDefault="006C5122" w:rsidP="00F60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банка ______________________________________________________________________________________________</w:t>
      </w:r>
      <w:r w:rsidR="00F609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F77F42" w:rsidRDefault="00F77F42" w:rsidP="00CB0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B1" w:rsidRDefault="00CB01B1" w:rsidP="00CB0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B1" w:rsidRDefault="00CB01B1" w:rsidP="00CB0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B1" w:rsidRDefault="00CB01B1" w:rsidP="00CB0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B1" w:rsidRDefault="00CB01B1" w:rsidP="00CB0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B1" w:rsidRDefault="00CB01B1" w:rsidP="00CB0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B1" w:rsidRDefault="00CB01B1" w:rsidP="00CB0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B1" w:rsidRDefault="00CB01B1" w:rsidP="00CB0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B1" w:rsidRDefault="00CB01B1" w:rsidP="00CB0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B1" w:rsidRDefault="00CB01B1" w:rsidP="00CB0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6"/>
        <w:gridCol w:w="1698"/>
        <w:gridCol w:w="1420"/>
        <w:gridCol w:w="1658"/>
        <w:gridCol w:w="1886"/>
        <w:gridCol w:w="1260"/>
        <w:gridCol w:w="1620"/>
        <w:gridCol w:w="1939"/>
      </w:tblGrid>
      <w:tr w:rsidR="00015DB3" w:rsidRPr="00CB01B1" w:rsidTr="003312F8">
        <w:trPr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15DB3" w:rsidRPr="00CB01B1" w:rsidRDefault="00015DB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ных </w:t>
            </w:r>
            <w:r w:rsidR="000773F5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ысеянных </w:t>
            </w: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ян </w:t>
            </w:r>
          </w:p>
          <w:p w:rsidR="00015DB3" w:rsidRPr="00CB01B1" w:rsidRDefault="00015DB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ых</w:t>
            </w:r>
          </w:p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культу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 w:rsidP="003312F8">
            <w:pPr>
              <w:spacing w:line="240" w:lineRule="auto"/>
              <w:ind w:left="-57" w:right="-57" w:firstLine="7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r w:rsidR="000773F5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нн, </w:t>
            </w:r>
            <w:r w:rsidR="003312F8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нер, килограмм, штука, </w:t>
            </w: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посевная единиц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ая стоимость семян, </w:t>
            </w:r>
          </w:p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рублей*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Ставка субсидий за тонну, посевную единицу (рублей),</w:t>
            </w:r>
          </w:p>
          <w:p w:rsidR="00015DB3" w:rsidRPr="00CB01B1" w:rsidRDefault="0024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% от стоимости семян для овощных и </w:t>
            </w:r>
            <w:r w:rsidR="00015DB3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бахчевых культур</w:t>
            </w:r>
            <w:r w:rsidR="000773F5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ключая суперэлиту, элиту и гибриды </w:t>
            </w:r>
            <w:r w:rsidR="000773F5" w:rsidRPr="00CB0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0773F5" w:rsidRPr="00CB0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5DB3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причитающихся </w:t>
            </w:r>
          </w:p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субсидий, рублей</w:t>
            </w:r>
          </w:p>
        </w:tc>
      </w:tr>
      <w:tr w:rsidR="00015DB3" w:rsidRPr="00CB01B1" w:rsidTr="003312F8">
        <w:trPr>
          <w:trHeight w:val="3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773F5" w:rsidP="00CB01B1">
            <w:pPr>
              <w:spacing w:line="240" w:lineRule="exact"/>
              <w:ind w:right="-12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15DB3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  <w:p w:rsidR="000773F5" w:rsidRPr="00CB01B1" w:rsidRDefault="000773F5" w:rsidP="00CB01B1">
            <w:pPr>
              <w:spacing w:line="240" w:lineRule="exact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.8</w:t>
            </w:r>
            <w:r w:rsidR="00CA1447" w:rsidRPr="00C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C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.9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015DB3" w:rsidRPr="00CB01B1" w:rsidTr="003312F8">
        <w:trPr>
          <w:trHeight w:val="4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</w:t>
            </w:r>
          </w:p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  <w:p w:rsidR="00CA1447" w:rsidRPr="00CB01B1" w:rsidRDefault="00CA1447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(гр.4 х гр.5)**</w:t>
            </w:r>
          </w:p>
          <w:p w:rsidR="00CA1447" w:rsidRPr="00CB01B1" w:rsidRDefault="00C35F5A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и (</w:t>
            </w:r>
            <w:r w:rsidR="00CA1447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(гр.3 х гр.5)</w:t>
            </w:r>
          </w:p>
          <w:p w:rsidR="00015DB3" w:rsidRPr="00CB01B1" w:rsidRDefault="00CA1447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краевого</w:t>
            </w:r>
          </w:p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CA1447" w:rsidRPr="00CB01B1" w:rsidRDefault="00CA1447" w:rsidP="00CA1447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(гр.4 х гр.6)**</w:t>
            </w:r>
          </w:p>
          <w:p w:rsidR="00CA1447" w:rsidRPr="00CB01B1" w:rsidRDefault="005A3D2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35F5A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A1447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="00C35F5A"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гр.3 х гр.6) </w:t>
            </w:r>
          </w:p>
          <w:p w:rsidR="00CA1447" w:rsidRPr="00CB01B1" w:rsidRDefault="00CA1447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5DB3" w:rsidRPr="00CB01B1" w:rsidRDefault="00CA1447" w:rsidP="00CA1447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5DB3" w:rsidRPr="00CB01B1" w:rsidTr="00CB01B1">
        <w:trPr>
          <w:trHeight w:val="2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средств</w:t>
            </w:r>
          </w:p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</w:t>
            </w:r>
          </w:p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015DB3" w:rsidRPr="00CB01B1" w:rsidRDefault="00015DB3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средств</w:t>
            </w:r>
          </w:p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краевого</w:t>
            </w:r>
          </w:p>
          <w:p w:rsidR="00015DB3" w:rsidRPr="00CB01B1" w:rsidRDefault="00015D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DB3" w:rsidRPr="00CB01B1" w:rsidTr="003312F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15DB3" w:rsidRPr="00CB01B1" w:rsidTr="003312F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DB3" w:rsidRPr="00CB01B1" w:rsidTr="003312F8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3" w:rsidRPr="00CB01B1" w:rsidRDefault="00015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3" w:rsidRPr="00CB01B1" w:rsidRDefault="00015D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1B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CB01B1" w:rsidRDefault="00015D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122" w:rsidRPr="00CB01B1" w:rsidRDefault="006C5122" w:rsidP="006C512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полняется при приобретении семян овощных и бахчевых культур, включая суперэлиту, элиту </w:t>
      </w:r>
      <w:r w:rsidR="007817FD"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ибриды </w:t>
      </w:r>
      <w:r w:rsidR="007817FD" w:rsidRPr="00CB01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7817FD"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015DB3" w:rsidRPr="00CB01B1" w:rsidRDefault="00015DB3" w:rsidP="00015DB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>** Расчет используется в случае приобретения овощных и бахчевых ку</w:t>
      </w:r>
      <w:r w:rsidR="000773F5"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, включая суперэлиту, элиту</w:t>
      </w: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бриды </w:t>
      </w:r>
      <w:r w:rsidRPr="00CB01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CB01B1" w:rsidRDefault="00CB01B1" w:rsidP="00F60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22" w:rsidRPr="00CB01B1" w:rsidRDefault="006C5122" w:rsidP="00F60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</w:t>
      </w:r>
      <w:r w:rsidR="00CB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B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  </w:t>
      </w:r>
      <w:r w:rsidR="00CB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B01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C5122" w:rsidRPr="00CB01B1" w:rsidRDefault="006C5122" w:rsidP="00F60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</w:t>
      </w:r>
      <w:r w:rsid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)                           </w:t>
      </w: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расшифровка подписи)</w:t>
      </w:r>
    </w:p>
    <w:p w:rsidR="006C5122" w:rsidRPr="00CB01B1" w:rsidRDefault="006C5122" w:rsidP="00F60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B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F609C4" w:rsidRPr="00CB01B1" w:rsidRDefault="00F609C4" w:rsidP="00F60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22" w:rsidRPr="00CB01B1" w:rsidRDefault="006C5122" w:rsidP="00F60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   _______________________________</w:t>
      </w:r>
    </w:p>
    <w:p w:rsidR="006C5122" w:rsidRPr="00CB01B1" w:rsidRDefault="006C5122" w:rsidP="00F60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</w:t>
      </w:r>
      <w:r w:rsid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</w:p>
    <w:p w:rsidR="006C5122" w:rsidRPr="00CB01B1" w:rsidRDefault="006C5122" w:rsidP="00F60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22" w:rsidRPr="00CB01B1" w:rsidRDefault="00CB01B1" w:rsidP="00F60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_____ 2015 </w:t>
      </w:r>
      <w:r w:rsidR="006C5122" w:rsidRPr="00CB01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6C5122" w:rsidRDefault="006C5122" w:rsidP="006C5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5122" w:rsidSect="001B4DD2">
      <w:pgSz w:w="16839" w:h="11907" w:orient="landscape" w:code="9"/>
      <w:pgMar w:top="1021" w:right="0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A6"/>
    <w:rsid w:val="0000510B"/>
    <w:rsid w:val="0001393D"/>
    <w:rsid w:val="00015DB3"/>
    <w:rsid w:val="00041EB9"/>
    <w:rsid w:val="000773F5"/>
    <w:rsid w:val="000F531E"/>
    <w:rsid w:val="00171595"/>
    <w:rsid w:val="001B4DD2"/>
    <w:rsid w:val="00232DFA"/>
    <w:rsid w:val="002342E3"/>
    <w:rsid w:val="002454AD"/>
    <w:rsid w:val="00247177"/>
    <w:rsid w:val="0026731D"/>
    <w:rsid w:val="002A18DC"/>
    <w:rsid w:val="003140CD"/>
    <w:rsid w:val="003312F8"/>
    <w:rsid w:val="003B0624"/>
    <w:rsid w:val="003B2E5C"/>
    <w:rsid w:val="0040137B"/>
    <w:rsid w:val="00487135"/>
    <w:rsid w:val="004A2507"/>
    <w:rsid w:val="005A3D2E"/>
    <w:rsid w:val="00671B0F"/>
    <w:rsid w:val="00671E93"/>
    <w:rsid w:val="006752C2"/>
    <w:rsid w:val="006C5122"/>
    <w:rsid w:val="006F20B3"/>
    <w:rsid w:val="00747C7D"/>
    <w:rsid w:val="007817FD"/>
    <w:rsid w:val="007E0A8E"/>
    <w:rsid w:val="007F156B"/>
    <w:rsid w:val="00831781"/>
    <w:rsid w:val="00843806"/>
    <w:rsid w:val="008759A1"/>
    <w:rsid w:val="008C7285"/>
    <w:rsid w:val="00A6662E"/>
    <w:rsid w:val="00AE2A5F"/>
    <w:rsid w:val="00AF1F0D"/>
    <w:rsid w:val="00AF46B3"/>
    <w:rsid w:val="00B66F9B"/>
    <w:rsid w:val="00BC3259"/>
    <w:rsid w:val="00C35C6E"/>
    <w:rsid w:val="00C35F5A"/>
    <w:rsid w:val="00C752EA"/>
    <w:rsid w:val="00C966A6"/>
    <w:rsid w:val="00CA1447"/>
    <w:rsid w:val="00CB01B1"/>
    <w:rsid w:val="00CD1F7A"/>
    <w:rsid w:val="00D214AD"/>
    <w:rsid w:val="00D66C45"/>
    <w:rsid w:val="00E06031"/>
    <w:rsid w:val="00E175F6"/>
    <w:rsid w:val="00EB699A"/>
    <w:rsid w:val="00F4221F"/>
    <w:rsid w:val="00F534FA"/>
    <w:rsid w:val="00F609C4"/>
    <w:rsid w:val="00F72127"/>
    <w:rsid w:val="00F77F42"/>
    <w:rsid w:val="00F81754"/>
    <w:rsid w:val="00F9035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A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393D"/>
    <w:pPr>
      <w:keepNext/>
      <w:suppressAutoHyphens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393D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a3">
    <w:name w:val="Title"/>
    <w:basedOn w:val="a"/>
    <w:next w:val="a"/>
    <w:link w:val="a4"/>
    <w:uiPriority w:val="10"/>
    <w:qFormat/>
    <w:rsid w:val="0001393D"/>
    <w:pPr>
      <w:suppressAutoHyphens/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4">
    <w:name w:val="Название Знак"/>
    <w:link w:val="a3"/>
    <w:uiPriority w:val="10"/>
    <w:rsid w:val="0001393D"/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paragraph" w:styleId="a5">
    <w:name w:val="No Spacing"/>
    <w:uiPriority w:val="1"/>
    <w:qFormat/>
    <w:rsid w:val="0001393D"/>
    <w:pPr>
      <w:suppressAutoHyphens/>
      <w:ind w:firstLine="709"/>
      <w:jc w:val="both"/>
    </w:pPr>
    <w:rPr>
      <w:rFonts w:eastAsia="SimSun" w:cs="Mangal"/>
      <w:kern w:val="1"/>
      <w:sz w:val="28"/>
      <w:szCs w:val="24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C966A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966A6"/>
    <w:pPr>
      <w:ind w:left="720"/>
      <w:contextualSpacing/>
    </w:pPr>
  </w:style>
  <w:style w:type="table" w:styleId="a8">
    <w:name w:val="Table Grid"/>
    <w:basedOn w:val="a1"/>
    <w:uiPriority w:val="59"/>
    <w:rsid w:val="00C966A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2E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38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A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393D"/>
    <w:pPr>
      <w:keepNext/>
      <w:suppressAutoHyphens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393D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a3">
    <w:name w:val="Title"/>
    <w:basedOn w:val="a"/>
    <w:next w:val="a"/>
    <w:link w:val="a4"/>
    <w:uiPriority w:val="10"/>
    <w:qFormat/>
    <w:rsid w:val="0001393D"/>
    <w:pPr>
      <w:suppressAutoHyphens/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4">
    <w:name w:val="Название Знак"/>
    <w:link w:val="a3"/>
    <w:uiPriority w:val="10"/>
    <w:rsid w:val="0001393D"/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paragraph" w:styleId="a5">
    <w:name w:val="No Spacing"/>
    <w:uiPriority w:val="1"/>
    <w:qFormat/>
    <w:rsid w:val="0001393D"/>
    <w:pPr>
      <w:suppressAutoHyphens/>
      <w:ind w:firstLine="709"/>
      <w:jc w:val="both"/>
    </w:pPr>
    <w:rPr>
      <w:rFonts w:eastAsia="SimSun" w:cs="Mangal"/>
      <w:kern w:val="1"/>
      <w:sz w:val="28"/>
      <w:szCs w:val="24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C966A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966A6"/>
    <w:pPr>
      <w:ind w:left="720"/>
      <w:contextualSpacing/>
    </w:pPr>
  </w:style>
  <w:style w:type="table" w:styleId="a8">
    <w:name w:val="Table Grid"/>
    <w:basedOn w:val="a1"/>
    <w:uiPriority w:val="59"/>
    <w:rsid w:val="00C966A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2E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38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0D37-FFB7-4517-906C-C2803FD3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ПРИЛОЖЕНИЕ № 1</vt:lpstr>
      <vt:lpstr>к приказу министерства сельского хозяйства и перерабатывающей промышленности Кра</vt:lpstr>
      <vt:lpstr>от _______________ № _______</vt:lpstr>
      <vt:lpstr/>
      <vt:lpstr/>
      <vt:lpstr>ПРИЛОЖЕНИЕ № 2</vt:lpstr>
      <vt:lpstr/>
      <vt:lpstr>к приказу министерства сельского хозяйства</vt:lpstr>
      <vt:lpstr>и перерабатывающей промышленности Краснодарского края</vt:lpstr>
      <vt:lpstr>от _______________ № _______</vt:lpstr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консультант</dc:creator>
  <cp:lastModifiedBy>Консультант2</cp:lastModifiedBy>
  <cp:revision>52</cp:revision>
  <cp:lastPrinted>2015-05-21T12:42:00Z</cp:lastPrinted>
  <dcterms:created xsi:type="dcterms:W3CDTF">2015-03-10T08:50:00Z</dcterms:created>
  <dcterms:modified xsi:type="dcterms:W3CDTF">2015-07-10T12:34:00Z</dcterms:modified>
</cp:coreProperties>
</file>